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C13" w14:textId="1D419A6B" w:rsidR="00FB66E9" w:rsidRDefault="002B61D4" w:rsidP="002B61D4">
      <w:pPr>
        <w:spacing w:after="0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FB66E9">
        <w:rPr>
          <w:rFonts w:ascii="Times New Roman" w:hAnsi="Times New Roman" w:cs="Times New Roman"/>
          <w:i/>
          <w:sz w:val="24"/>
          <w:szCs w:val="24"/>
        </w:rPr>
        <w:t>Załącznik nr 4</w:t>
      </w:r>
    </w:p>
    <w:p w14:paraId="06FAEC2A" w14:textId="77777777" w:rsidR="00FB66E9" w:rsidRDefault="00FB66E9" w:rsidP="002B61D4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Wniosku o przyjęcie dziecka</w:t>
      </w:r>
    </w:p>
    <w:p w14:paraId="6342B0C4" w14:textId="77777777" w:rsidR="00FB66E9" w:rsidRDefault="00FB66E9" w:rsidP="00FB66E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 Gminnego</w:t>
      </w:r>
      <w:r w:rsidRPr="00FD12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Żłobka  w Długosiodle</w:t>
      </w:r>
    </w:p>
    <w:p w14:paraId="1084412C" w14:textId="77777777" w:rsidR="00FB66E9" w:rsidRDefault="00FB66E9" w:rsidP="00FB66E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CC4F307" w14:textId="77777777" w:rsidR="00FB66E9" w:rsidRDefault="00FB66E9" w:rsidP="00FB66E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BC95581" w14:textId="0E372694" w:rsidR="00FB66E9" w:rsidRDefault="00436DE9" w:rsidP="00FB6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FB66E9">
        <w:rPr>
          <w:rFonts w:ascii="Times New Roman" w:hAnsi="Times New Roman" w:cs="Times New Roman"/>
          <w:b/>
          <w:sz w:val="24"/>
          <w:szCs w:val="24"/>
        </w:rPr>
        <w:t xml:space="preserve"> RODZICA/ OPIEKUNA PRAWNEGO</w:t>
      </w:r>
    </w:p>
    <w:p w14:paraId="302F6F3B" w14:textId="12D78043" w:rsidR="00FB66E9" w:rsidRDefault="00FB66E9" w:rsidP="00FB66E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O SAMOTNYM WYCHOWYWANIU DZIECKA</w:t>
      </w:r>
      <w:r>
        <w:rPr>
          <w:b/>
          <w:sz w:val="28"/>
          <w:szCs w:val="28"/>
        </w:rPr>
        <w:t xml:space="preserve"> </w:t>
      </w:r>
    </w:p>
    <w:p w14:paraId="565E585E" w14:textId="77777777" w:rsidR="00FB66E9" w:rsidRPr="00FB66E9" w:rsidRDefault="00FB66E9" w:rsidP="00FB66E9">
      <w:pPr>
        <w:rPr>
          <w:rFonts w:ascii="Times New Roman" w:hAnsi="Times New Roman" w:cs="Times New Roman"/>
          <w:sz w:val="24"/>
          <w:szCs w:val="24"/>
        </w:rPr>
      </w:pPr>
    </w:p>
    <w:p w14:paraId="7C70EAC2" w14:textId="1825BB64" w:rsidR="00FB66E9" w:rsidRDefault="00FB66E9" w:rsidP="00C40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6E9">
        <w:rPr>
          <w:rFonts w:ascii="Times New Roman" w:hAnsi="Times New Roman" w:cs="Times New Roman"/>
          <w:sz w:val="24"/>
          <w:szCs w:val="24"/>
        </w:rPr>
        <w:t>Ja niżej podpisana/-y …………………………………………………………………………..</w:t>
      </w:r>
    </w:p>
    <w:p w14:paraId="7A929F40" w14:textId="24C5CEC0" w:rsidR="00C40261" w:rsidRPr="00C40261" w:rsidRDefault="00C40261" w:rsidP="00C4026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4095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40261">
        <w:rPr>
          <w:rFonts w:ascii="Times New Roman" w:hAnsi="Times New Roman" w:cs="Times New Roman"/>
          <w:sz w:val="18"/>
          <w:szCs w:val="18"/>
        </w:rPr>
        <w:t>(imię i nazwisko rodzica/opiekuna prawnego)</w:t>
      </w:r>
    </w:p>
    <w:p w14:paraId="0D10742C" w14:textId="25D917B1" w:rsidR="00BE7454" w:rsidRPr="00BE7454" w:rsidRDefault="00BE7454" w:rsidP="00BE7454">
      <w:pPr>
        <w:pStyle w:val="NormalnyWeb"/>
        <w:spacing w:after="0"/>
        <w:rPr>
          <w:bCs/>
        </w:rPr>
      </w:pPr>
      <w:r>
        <w:t>o</w:t>
      </w:r>
      <w:r w:rsidR="00FB66E9" w:rsidRPr="00FB66E9">
        <w:t>świadczam, że:</w:t>
      </w:r>
      <w:r w:rsidR="006046BA">
        <w:t xml:space="preserve"> </w:t>
      </w:r>
      <w:r w:rsidR="00FB66E9" w:rsidRPr="00FB66E9">
        <w:rPr>
          <w:b/>
        </w:rPr>
        <w:t>samotnie wychowuję</w:t>
      </w:r>
      <w:r>
        <w:rPr>
          <w:b/>
        </w:rPr>
        <w:t xml:space="preserve"> </w:t>
      </w:r>
      <w:r>
        <w:rPr>
          <w:bCs/>
        </w:rPr>
        <w:t>………………………………………………………...</w:t>
      </w:r>
    </w:p>
    <w:p w14:paraId="422E80D0" w14:textId="6DA18A74" w:rsidR="00BE7454" w:rsidRDefault="00BE7454" w:rsidP="00BE745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402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C40261">
        <w:rPr>
          <w:rFonts w:ascii="Times New Roman" w:hAnsi="Times New Roman" w:cs="Times New Roman"/>
          <w:sz w:val="18"/>
          <w:szCs w:val="18"/>
        </w:rPr>
        <w:t xml:space="preserve"> (imię i nazwisko </w:t>
      </w:r>
      <w:r>
        <w:rPr>
          <w:rFonts w:ascii="Times New Roman" w:hAnsi="Times New Roman" w:cs="Times New Roman"/>
          <w:sz w:val="18"/>
          <w:szCs w:val="18"/>
        </w:rPr>
        <w:t>kandydata</w:t>
      </w:r>
      <w:r w:rsidRPr="00C40261">
        <w:rPr>
          <w:rFonts w:ascii="Times New Roman" w:hAnsi="Times New Roman" w:cs="Times New Roman"/>
          <w:sz w:val="18"/>
          <w:szCs w:val="18"/>
        </w:rPr>
        <w:t>)</w:t>
      </w:r>
    </w:p>
    <w:p w14:paraId="69497C53" w14:textId="77777777" w:rsidR="00BE7454" w:rsidRPr="00BE7454" w:rsidRDefault="00BE7454" w:rsidP="00BE745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68DD0A" w14:textId="40843E74" w:rsidR="00FB66E9" w:rsidRDefault="00FB66E9" w:rsidP="00FB66E9">
      <w:pPr>
        <w:pStyle w:val="NormalnyWeb"/>
        <w:spacing w:after="0"/>
        <w:ind w:left="360"/>
        <w:rPr>
          <w:i/>
          <w:u w:val="single"/>
        </w:rPr>
      </w:pPr>
      <w:r w:rsidRPr="00FB66E9">
        <w:rPr>
          <w:b/>
          <w:i/>
        </w:rPr>
        <w:t>UWAGA.</w:t>
      </w:r>
      <w:r w:rsidRPr="00FB66E9">
        <w:rPr>
          <w:i/>
        </w:rPr>
        <w:t xml:space="preserve"> Oznacza to wychowywanie dziecka przez pannę, kawalera, wdowę, wdowca, osobę pozostającą w separacji orzeczonej prawomocnym wyrokiem sądu, osobę rozwiedzioną, </w:t>
      </w:r>
      <w:r w:rsidRPr="00FB66E9">
        <w:rPr>
          <w:i/>
          <w:u w:val="single"/>
        </w:rPr>
        <w:t>chyba że osoba taka wychowuje wspólnie co najmniej jedno dziecko z jego rodzicem, wówczas nie jest samotnym rodzicem wychowującym dziecko</w:t>
      </w:r>
    </w:p>
    <w:p w14:paraId="2C5CD0F8" w14:textId="7FC971FD" w:rsidR="00C40261" w:rsidRDefault="00C40261" w:rsidP="00FB66E9">
      <w:pPr>
        <w:pStyle w:val="NormalnyWeb"/>
        <w:spacing w:after="0"/>
        <w:ind w:left="360"/>
        <w:rPr>
          <w:i/>
        </w:rPr>
      </w:pPr>
    </w:p>
    <w:p w14:paraId="729A77EA" w14:textId="1F68F257" w:rsidR="00FB66E9" w:rsidRPr="00C40261" w:rsidRDefault="00C40261" w:rsidP="00C40261">
      <w:pPr>
        <w:tabs>
          <w:tab w:val="right" w:leader="dot" w:pos="9072"/>
        </w:tabs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C40261">
        <w:rPr>
          <w:rFonts w:ascii="Times New Roman" w:eastAsia="Times New Roman" w:hAnsi="Times New Roman" w:cs="Times New Roman"/>
          <w:kern w:val="3"/>
          <w:sz w:val="24"/>
          <w:szCs w:val="24"/>
        </w:rPr>
        <w:t>Jestem świadoma/świadomy odpowiedzialności karnej za złożenie fałszywego oświadczenia</w:t>
      </w:r>
      <w:r w:rsidRPr="00C40261">
        <w:rPr>
          <w:rFonts w:ascii="Calibri" w:eastAsia="Times New Roman" w:hAnsi="Calibri" w:cs="Times New Roman"/>
          <w:kern w:val="3"/>
          <w:vertAlign w:val="superscript"/>
        </w:rPr>
        <w:footnoteReference w:id="1"/>
      </w:r>
    </w:p>
    <w:p w14:paraId="538DF783" w14:textId="2AF73A61" w:rsidR="00FB66E9" w:rsidRDefault="00FB66E9" w:rsidP="00FB66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371206" w14:textId="77777777" w:rsidR="00FB66E9" w:rsidRDefault="00FB66E9" w:rsidP="00FB6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B6598" w14:textId="77777777" w:rsidR="00FB66E9" w:rsidRDefault="00FB66E9" w:rsidP="00FB6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543F8" w14:textId="1429B748" w:rsidR="00FB66E9" w:rsidRDefault="00FB66E9" w:rsidP="00FB66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..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61">
        <w:rPr>
          <w:rFonts w:ascii="Times New Roman" w:hAnsi="Times New Roman" w:cs="Times New Roman"/>
          <w:b/>
          <w:sz w:val="24"/>
          <w:szCs w:val="24"/>
        </w:rPr>
        <w:t xml:space="preserve">                               …….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C40261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7D736F" w14:textId="35DC86D0" w:rsidR="00FB66E9" w:rsidRDefault="00FB66E9" w:rsidP="00FB66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d</w:t>
      </w:r>
      <w:r w:rsidRPr="00C91D7E">
        <w:rPr>
          <w:rFonts w:ascii="Times New Roman" w:hAnsi="Times New Roman" w:cs="Times New Roman"/>
          <w:i/>
          <w:sz w:val="20"/>
          <w:szCs w:val="20"/>
        </w:rPr>
        <w:t>at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C4026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4026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0261">
        <w:rPr>
          <w:rFonts w:ascii="Times New Roman" w:hAnsi="Times New Roman" w:cs="Times New Roman"/>
          <w:i/>
          <w:sz w:val="20"/>
          <w:szCs w:val="20"/>
        </w:rPr>
        <w:t>podpis osoby składającej oświadczenie)</w:t>
      </w:r>
    </w:p>
    <w:p w14:paraId="32C556A4" w14:textId="579993F7" w:rsidR="00C40261" w:rsidRDefault="00C40261" w:rsidP="00FB66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9CE4206" w14:textId="38C7AB1C" w:rsidR="00C40261" w:rsidRDefault="00C40261" w:rsidP="00FB66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FC1D39" w14:textId="08F9FB90" w:rsidR="00C40261" w:rsidRDefault="00C40261" w:rsidP="00FB66E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346D58" w14:textId="77777777" w:rsidR="00C40261" w:rsidRPr="00C40261" w:rsidRDefault="00C40261" w:rsidP="00FB66E9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9C24A34" w14:textId="77777777" w:rsidR="00FB66E9" w:rsidRPr="00892E63" w:rsidRDefault="00FB66E9" w:rsidP="00FB6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E763F" w14:textId="77777777" w:rsidR="007B3A9A" w:rsidRDefault="007B3A9A"/>
    <w:sectPr w:rsidR="007B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86CB" w14:textId="77777777" w:rsidR="008E50DC" w:rsidRDefault="008E50DC" w:rsidP="00C40261">
      <w:pPr>
        <w:spacing w:after="0" w:line="240" w:lineRule="auto"/>
      </w:pPr>
      <w:r>
        <w:separator/>
      </w:r>
    </w:p>
  </w:endnote>
  <w:endnote w:type="continuationSeparator" w:id="0">
    <w:p w14:paraId="20A6092B" w14:textId="77777777" w:rsidR="008E50DC" w:rsidRDefault="008E50DC" w:rsidP="00C4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387A" w14:textId="77777777" w:rsidR="008E50DC" w:rsidRDefault="008E50DC" w:rsidP="00C40261">
      <w:pPr>
        <w:spacing w:after="0" w:line="240" w:lineRule="auto"/>
      </w:pPr>
      <w:r>
        <w:separator/>
      </w:r>
    </w:p>
  </w:footnote>
  <w:footnote w:type="continuationSeparator" w:id="0">
    <w:p w14:paraId="73D4F286" w14:textId="77777777" w:rsidR="008E50DC" w:rsidRDefault="008E50DC" w:rsidP="00C40261">
      <w:pPr>
        <w:spacing w:after="0" w:line="240" w:lineRule="auto"/>
      </w:pPr>
      <w:r>
        <w:continuationSeparator/>
      </w:r>
    </w:p>
  </w:footnote>
  <w:footnote w:id="1">
    <w:p w14:paraId="39CC2FAC" w14:textId="77777777" w:rsidR="00C40261" w:rsidRDefault="00C40261" w:rsidP="00C40261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" w:hAnsi="Times"/>
        </w:rPr>
        <w:t xml:space="preserve"> </w:t>
      </w:r>
      <w:r>
        <w:rPr>
          <w:rFonts w:ascii="Times" w:hAnsi="Times"/>
          <w:sz w:val="18"/>
          <w:szCs w:val="18"/>
        </w:rPr>
        <w:t>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  <w:p w14:paraId="694D9CC5" w14:textId="77777777" w:rsidR="00C40261" w:rsidRDefault="00C40261" w:rsidP="00C40261">
      <w:pPr>
        <w:pStyle w:val="Tekstprzypisudolnego"/>
      </w:pPr>
      <w:r>
        <w:rPr>
          <w:rFonts w:ascii="Times" w:hAnsi="Times"/>
          <w:sz w:val="18"/>
          <w:szCs w:val="18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27EC8"/>
    <w:multiLevelType w:val="hybridMultilevel"/>
    <w:tmpl w:val="3328E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E9"/>
    <w:rsid w:val="002B61D4"/>
    <w:rsid w:val="00436DE9"/>
    <w:rsid w:val="005062A2"/>
    <w:rsid w:val="006046BA"/>
    <w:rsid w:val="00640957"/>
    <w:rsid w:val="007B3A9A"/>
    <w:rsid w:val="008E50DC"/>
    <w:rsid w:val="00BE7454"/>
    <w:rsid w:val="00C40261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B065"/>
  <w15:chartTrackingRefBased/>
  <w15:docId w15:val="{8154C458-628C-450B-8694-7006E4E1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6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6E9"/>
    <w:pPr>
      <w:ind w:left="720"/>
      <w:contextualSpacing/>
    </w:pPr>
  </w:style>
  <w:style w:type="paragraph" w:styleId="NormalnyWeb">
    <w:name w:val="Normal (Web)"/>
    <w:basedOn w:val="Normalny"/>
    <w:unhideWhenUsed/>
    <w:rsid w:val="00FB66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2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2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ED24-CC95-4F45-99B5-27CBCB52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kora</dc:creator>
  <cp:keywords/>
  <dc:description/>
  <cp:lastModifiedBy>Aneta Karamuz</cp:lastModifiedBy>
  <cp:revision>8</cp:revision>
  <cp:lastPrinted>2022-08-04T11:02:00Z</cp:lastPrinted>
  <dcterms:created xsi:type="dcterms:W3CDTF">2022-08-04T10:52:00Z</dcterms:created>
  <dcterms:modified xsi:type="dcterms:W3CDTF">2023-03-06T12:05:00Z</dcterms:modified>
</cp:coreProperties>
</file>